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3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4"/>
        <w:gridCol w:w="426"/>
        <w:gridCol w:w="426"/>
        <w:gridCol w:w="426"/>
        <w:gridCol w:w="1064"/>
        <w:gridCol w:w="426"/>
        <w:gridCol w:w="639"/>
        <w:gridCol w:w="1064"/>
        <w:gridCol w:w="2559"/>
      </w:tblGrid>
      <w:tr w:rsidR="00F8603B" w:rsidRPr="00256014" w14:paraId="2B9DA944" w14:textId="77777777" w:rsidTr="00E836A7">
        <w:trPr>
          <w:trHeight w:val="1411"/>
        </w:trPr>
        <w:tc>
          <w:tcPr>
            <w:tcW w:w="873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04840" w14:textId="004D4D64" w:rsidR="00F8603B" w:rsidRPr="00BE6F13" w:rsidRDefault="002613E0" w:rsidP="00F8603B">
            <w:pPr>
              <w:widowControl/>
              <w:spacing w:line="360" w:lineRule="exact"/>
              <w:ind w:leftChars="-47" w:left="-99"/>
              <w:jc w:val="center"/>
              <w:rPr>
                <w:rFonts w:ascii="ＭＳ 明朝" w:hAnsi="ＭＳ 明朝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32"/>
                <w:szCs w:val="32"/>
              </w:rPr>
              <w:t>学校教育課</w:t>
            </w:r>
            <w:r w:rsidR="00F8603B" w:rsidRPr="00BE6F13">
              <w:rPr>
                <w:rFonts w:ascii="ＭＳ 明朝" w:hAnsi="ＭＳ 明朝" w:cs="ＭＳ Ｐゴシック" w:hint="eastAsia"/>
                <w:b/>
                <w:kern w:val="0"/>
                <w:sz w:val="32"/>
                <w:szCs w:val="32"/>
              </w:rPr>
              <w:t>職員申込書</w:t>
            </w:r>
          </w:p>
          <w:p w14:paraId="78107D23" w14:textId="77777777" w:rsidR="00F8603B" w:rsidRPr="00256014" w:rsidRDefault="00A0129F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F8603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</w:t>
            </w:r>
            <w:r w:rsidR="00F8603B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日現在</w:t>
            </w:r>
          </w:p>
        </w:tc>
      </w:tr>
      <w:tr w:rsidR="00F8603B" w:rsidRPr="00256014" w14:paraId="6FC628BA" w14:textId="77777777" w:rsidTr="00E836A7">
        <w:trPr>
          <w:trHeight w:hRule="exact" w:val="463"/>
        </w:trPr>
        <w:tc>
          <w:tcPr>
            <w:tcW w:w="617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371CA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559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E1354A" w14:textId="77777777" w:rsidR="00F8603B" w:rsidRPr="00BF06B9" w:rsidRDefault="00A0129F" w:rsidP="00F8603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AAF99" wp14:editId="4B8F79F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5090</wp:posOffset>
                      </wp:positionV>
                      <wp:extent cx="1080135" cy="1440180"/>
                      <wp:effectExtent l="13970" t="7620" r="10795" b="952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A04E0" w14:textId="77777777" w:rsidR="002D442F" w:rsidRPr="009C3952" w:rsidRDefault="002D442F" w:rsidP="009C395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03C9E776" w14:textId="77777777" w:rsidR="002D442F" w:rsidRPr="009C3952" w:rsidRDefault="002D442F" w:rsidP="009C395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C1446C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もの</w:t>
                                  </w:r>
                                </w:p>
                                <w:p w14:paraId="586AEA07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mm</w:t>
                                  </w:r>
                                </w:p>
                                <w:p w14:paraId="18A1060E" w14:textId="77777777" w:rsidR="002D442F" w:rsidRPr="009C3952" w:rsidRDefault="002D442F" w:rsidP="009C3952">
                                  <w:pPr>
                                    <w:pStyle w:val="ab"/>
                                    <w:spacing w:line="240" w:lineRule="exact"/>
                                    <w:ind w:leftChars="0" w:left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7472160F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7C52885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AF99" id="Rectangle 53" o:spid="_x0000_s1026" style="position:absolute;margin-left:19.8pt;margin-top:6.7pt;width:85.0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">
                      <v:textbox inset="5.85pt,.7pt,5.85pt,.7pt">
                        <w:txbxContent>
                          <w:p w14:paraId="43EA04E0" w14:textId="77777777" w:rsidR="002D442F" w:rsidRPr="009C3952" w:rsidRDefault="002D442F" w:rsidP="009C395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03C9E776" w14:textId="77777777" w:rsidR="002D442F" w:rsidRPr="009C3952" w:rsidRDefault="002D442F" w:rsidP="009C395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C1446C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</w:p>
                          <w:p w14:paraId="586AEA07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14:paraId="18A1060E" w14:textId="77777777" w:rsidR="002D442F" w:rsidRPr="009C3952" w:rsidRDefault="002D442F" w:rsidP="009C3952">
                            <w:pPr>
                              <w:pStyle w:val="ab"/>
                              <w:spacing w:line="240" w:lineRule="exact"/>
                              <w:ind w:leftChars="0"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7472160F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7C52885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603B" w:rsidRPr="00256014" w14:paraId="779FE39F" w14:textId="77777777" w:rsidTr="00E836A7">
        <w:trPr>
          <w:trHeight w:hRule="exact" w:val="992"/>
        </w:trPr>
        <w:tc>
          <w:tcPr>
            <w:tcW w:w="6174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0156766" w14:textId="77777777" w:rsidR="00F8603B" w:rsidRPr="00A2600E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2C8965" w14:textId="77777777" w:rsidR="00F8603B" w:rsidRPr="00BF06B9" w:rsidRDefault="00F8603B" w:rsidP="00F8603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8603B" w:rsidRPr="00256014" w14:paraId="4E737F54" w14:textId="77777777" w:rsidTr="00E836A7">
        <w:trPr>
          <w:trHeight w:hRule="exact" w:val="30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C3562" w14:textId="77777777" w:rsidR="00F8603B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3FC8DCB9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C8832B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25CD9EC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20E948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A251FD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A3037CB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6D93B58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65538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C00C4E" w14:textId="77777777" w:rsidR="00F8603B" w:rsidRPr="00BF06B9" w:rsidRDefault="00F8603B" w:rsidP="00F860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　別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FA4C056" w14:textId="77777777" w:rsidR="00F8603B" w:rsidRPr="00BF06B9" w:rsidRDefault="00F8603B" w:rsidP="00F8603B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03B" w:rsidRPr="00256014" w14:paraId="69342DE7" w14:textId="77777777" w:rsidTr="00E836A7">
        <w:trPr>
          <w:trHeight w:val="766"/>
        </w:trPr>
        <w:tc>
          <w:tcPr>
            <w:tcW w:w="709" w:type="dxa"/>
            <w:vMerge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3FE89C6C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5AC15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0F677B19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0FEA1CEA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236404A4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6" w:space="0" w:color="000000"/>
            </w:tcBorders>
            <w:vAlign w:val="center"/>
          </w:tcPr>
          <w:p w14:paraId="4F12D3EE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20592ED3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661492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2FD632" w14:textId="77777777" w:rsidR="00F8603B" w:rsidRPr="00BF06B9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938F5A3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264A" w:rsidRPr="00256014" w14:paraId="48FE3D1C" w14:textId="77777777" w:rsidTr="00E836A7">
        <w:trPr>
          <w:trHeight w:hRule="exact" w:val="306"/>
        </w:trPr>
        <w:tc>
          <w:tcPr>
            <w:tcW w:w="6174" w:type="dxa"/>
            <w:gridSpan w:val="9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1DFE5" w14:textId="77777777" w:rsidR="0002264A" w:rsidRPr="00497945" w:rsidRDefault="0002264A" w:rsidP="00F8603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71A06" w14:textId="77777777" w:rsidR="0002264A" w:rsidRPr="00BF06B9" w:rsidRDefault="0002264A" w:rsidP="000226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02264A" w:rsidRPr="00256014" w14:paraId="3CF09DCA" w14:textId="77777777" w:rsidTr="00E836A7">
        <w:trPr>
          <w:trHeight w:val="794"/>
        </w:trPr>
        <w:tc>
          <w:tcPr>
            <w:tcW w:w="6174" w:type="dxa"/>
            <w:gridSpan w:val="9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C7B2859" w14:textId="77777777" w:rsidR="0002264A" w:rsidRDefault="0002264A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7BC7BB9D" w14:textId="77777777" w:rsidR="0002264A" w:rsidRPr="00987A8A" w:rsidRDefault="0002264A" w:rsidP="00F8603B">
            <w:pPr>
              <w:widowControl/>
              <w:spacing w:line="400" w:lineRule="exact"/>
              <w:ind w:firstLineChars="500" w:firstLine="120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5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57BB5" w14:textId="77777777" w:rsidR="0002264A" w:rsidRDefault="00E836A7" w:rsidP="00E836A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36A7">
              <w:rPr>
                <w:rFonts w:ascii="ＭＳ 明朝" w:hAnsi="ＭＳ 明朝" w:cs="ＭＳ Ｐゴシック" w:hint="eastAsia"/>
                <w:kern w:val="0"/>
                <w:sz w:val="16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02264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-  </w:t>
            </w:r>
            <w:r w:rsidR="0002264A" w:rsidRPr="00F6349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 w:rsidR="00BB48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02264A">
              <w:rPr>
                <w:rFonts w:ascii="ＭＳ 明朝" w:hAnsi="ＭＳ 明朝" w:cs="ＭＳ Ｐゴシック" w:hint="eastAsia"/>
                <w:kern w:val="0"/>
                <w:sz w:val="24"/>
              </w:rPr>
              <w:t>-</w:t>
            </w:r>
          </w:p>
          <w:p w14:paraId="0E17AA65" w14:textId="77777777" w:rsidR="00E836A7" w:rsidRPr="00F63492" w:rsidRDefault="00E836A7" w:rsidP="00E836A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携帯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-  </w:t>
            </w:r>
            <w:r w:rsidRPr="00F6349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-</w:t>
            </w:r>
          </w:p>
        </w:tc>
      </w:tr>
    </w:tbl>
    <w:p w14:paraId="75E21197" w14:textId="77777777" w:rsidR="00F8603B" w:rsidRDefault="00F8603B" w:rsidP="00F8603B"/>
    <w:tbl>
      <w:tblPr>
        <w:tblW w:w="873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766"/>
        <w:gridCol w:w="6689"/>
      </w:tblGrid>
      <w:tr w:rsidR="00F8603B" w:rsidRPr="00FD7516" w14:paraId="060AE2AC" w14:textId="77777777" w:rsidTr="00575997">
        <w:trPr>
          <w:trHeight w:hRule="exact" w:val="306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9CB6F" w14:textId="77777777" w:rsidR="00F8603B" w:rsidRPr="00FD7516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E4BA5" w14:textId="77777777" w:rsidR="00F8603B" w:rsidRPr="00FD7516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8EF8E" w14:textId="77777777" w:rsidR="00F8603B" w:rsidRPr="00FD7516" w:rsidRDefault="00F8603B" w:rsidP="00B64B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</w:t>
            </w:r>
            <w:r w:rsidR="00B64BF0">
              <w:rPr>
                <w:rFonts w:ascii="ＭＳ 明朝" w:hAnsi="ＭＳ 明朝" w:cs="ＭＳ Ｐゴシック" w:hint="eastAsia"/>
                <w:kern w:val="0"/>
                <w:szCs w:val="21"/>
              </w:rPr>
              <w:t>・研修等受講暦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（各別にまとめ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書く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F8603B" w:rsidRPr="00FD7516" w14:paraId="50D6543C" w14:textId="77777777" w:rsidTr="00575997">
        <w:trPr>
          <w:trHeight w:hRule="exact" w:val="53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689EB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E75F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9E9AD" w14:textId="77777777" w:rsidR="00F8603B" w:rsidRPr="00AA2038" w:rsidRDefault="00F8603B" w:rsidP="0002264A">
            <w:pPr>
              <w:rPr>
                <w:sz w:val="24"/>
              </w:rPr>
            </w:pPr>
          </w:p>
        </w:tc>
      </w:tr>
      <w:tr w:rsidR="00F8603B" w:rsidRPr="00FD7516" w14:paraId="180EB6E4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A5917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89249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0C692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265C0778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193B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39C16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E5E9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3576857E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748A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1CF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117B0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583436E3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C025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2E66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EB21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034E1ED3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845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3202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5FE6B" w14:textId="77777777" w:rsidR="00F8603B" w:rsidRPr="00AA2038" w:rsidRDefault="00F8603B" w:rsidP="0002264A">
            <w:pPr>
              <w:rPr>
                <w:sz w:val="24"/>
              </w:rPr>
            </w:pPr>
          </w:p>
        </w:tc>
      </w:tr>
      <w:tr w:rsidR="00F8603B" w:rsidRPr="00FD7516" w14:paraId="5FC830DF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130D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C4835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AF364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88DADD9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CA48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FBE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6CAC4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A7D19C6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3465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EF9C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2517D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5930EF6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2BA50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272C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A684" w14:textId="77777777" w:rsidR="00F8603B" w:rsidRPr="00AA2038" w:rsidRDefault="00F8603B" w:rsidP="0002264A">
            <w:pPr>
              <w:ind w:right="480"/>
              <w:rPr>
                <w:sz w:val="24"/>
              </w:rPr>
            </w:pPr>
          </w:p>
        </w:tc>
      </w:tr>
      <w:tr w:rsidR="00F8603B" w:rsidRPr="00FD7516" w14:paraId="5B4F0A22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1DAB1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A4A6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40C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1E5F0AEB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49864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6E63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3E39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031B8E68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296A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AC191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87E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3C84A76E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D03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9F2A5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84AC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7CEDF2F5" w14:textId="77777777" w:rsidTr="00F8603B">
        <w:trPr>
          <w:trHeight w:val="463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04FF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82E7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EB0B5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</w:tbl>
    <w:p w14:paraId="4F8E8DB9" w14:textId="77777777" w:rsidR="00F8603B" w:rsidRDefault="00F8603B" w:rsidP="00F8603B">
      <w:pPr>
        <w:rPr>
          <w:rFonts w:ascii="ＭＳ ゴシック" w:eastAsia="ＭＳ ゴシック" w:hAnsi="ＭＳ ゴシック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のボールペン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</w:t>
      </w:r>
      <w:r>
        <w:rPr>
          <w:rFonts w:ascii="ＭＳ ゴシック" w:eastAsia="ＭＳ ゴシック" w:hAnsi="ＭＳ ゴシック"/>
        </w:rPr>
        <w:br w:type="page"/>
      </w:r>
    </w:p>
    <w:p w14:paraId="2ADFE1A1" w14:textId="77777777" w:rsidR="00F8603B" w:rsidRDefault="00F8603B" w:rsidP="00F8603B">
      <w:pPr>
        <w:tabs>
          <w:tab w:val="right" w:pos="8789"/>
        </w:tabs>
        <w:rPr>
          <w:rFonts w:ascii="ＭＳ ゴシック" w:eastAsia="ＭＳ ゴシック" w:hAnsi="ＭＳ ゴシック"/>
        </w:rPr>
      </w:pPr>
      <w:r w:rsidRPr="00B0621C">
        <w:rPr>
          <w:rFonts w:asciiTheme="minorEastAsia" w:eastAsiaTheme="minorEastAsia" w:hAnsiTheme="minorEastAsia" w:hint="eastAsia"/>
        </w:rPr>
        <w:lastRenderedPageBreak/>
        <w:t>志望の動機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F8603B" w:rsidRPr="009D0B27" w14:paraId="415BBECF" w14:textId="77777777" w:rsidTr="00F8603B">
        <w:trPr>
          <w:trHeight w:val="1668"/>
        </w:trPr>
        <w:tc>
          <w:tcPr>
            <w:tcW w:w="8789" w:type="dxa"/>
          </w:tcPr>
          <w:p w14:paraId="69DF94C8" w14:textId="77777777" w:rsidR="00F8603B" w:rsidRPr="00E302ED" w:rsidRDefault="00F8603B" w:rsidP="00F8603B">
            <w:pPr>
              <w:tabs>
                <w:tab w:val="right" w:pos="8789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7B3D23A" w14:textId="77777777" w:rsidR="00F8603B" w:rsidRPr="009D0B27" w:rsidRDefault="00F8603B" w:rsidP="00F8603B">
      <w:pPr>
        <w:tabs>
          <w:tab w:val="right" w:pos="8789"/>
        </w:tabs>
        <w:rPr>
          <w:rFonts w:ascii="ＭＳ ゴシック" w:eastAsia="ＭＳ ゴシック" w:hAnsi="ＭＳ ゴシック"/>
        </w:rPr>
      </w:pPr>
    </w:p>
    <w:p w14:paraId="489502C4" w14:textId="77777777" w:rsidR="00F8603B" w:rsidRPr="00174253" w:rsidRDefault="006B1204" w:rsidP="00F8603B">
      <w:pPr>
        <w:tabs>
          <w:tab w:val="right" w:pos="8789"/>
        </w:tabs>
        <w:rPr>
          <w:sz w:val="16"/>
          <w:szCs w:val="16"/>
        </w:rPr>
      </w:pPr>
      <w:r>
        <w:rPr>
          <w:rFonts w:hint="eastAsia"/>
        </w:rPr>
        <w:t>取得している</w:t>
      </w:r>
      <w:r w:rsidR="00F8603B">
        <w:rPr>
          <w:rFonts w:hint="eastAsia"/>
        </w:rPr>
        <w:t>免許・資格</w:t>
      </w:r>
      <w:r w:rsidR="00DC2714">
        <w:rPr>
          <w:rFonts w:hint="eastAsia"/>
        </w:rPr>
        <w:t>など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2"/>
        <w:gridCol w:w="1560"/>
        <w:gridCol w:w="992"/>
      </w:tblGrid>
      <w:tr w:rsidR="00F8603B" w:rsidRPr="00DA6ADE" w14:paraId="08EF0DF4" w14:textId="77777777" w:rsidTr="00575997">
        <w:trPr>
          <w:trHeight w:hRule="exact" w:val="404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F13F" w14:textId="77777777" w:rsidR="00F8603B" w:rsidRPr="00DA6ADE" w:rsidRDefault="00F8603B" w:rsidP="006B1204">
            <w:pPr>
              <w:tabs>
                <w:tab w:val="left" w:pos="2184"/>
                <w:tab w:val="left" w:pos="4169"/>
              </w:tabs>
              <w:jc w:val="center"/>
              <w:rPr>
                <w:bCs/>
                <w:szCs w:val="21"/>
              </w:rPr>
            </w:pPr>
            <w:r w:rsidRPr="00DA6ADE">
              <w:rPr>
                <w:rFonts w:hint="eastAsia"/>
                <w:bCs/>
                <w:szCs w:val="21"/>
              </w:rPr>
              <w:t>免許</w:t>
            </w:r>
            <w:r>
              <w:rPr>
                <w:rFonts w:hint="eastAsia"/>
              </w:rPr>
              <w:t>（</w:t>
            </w:r>
            <w:r w:rsidR="00DC2714">
              <w:rPr>
                <w:rFonts w:hint="eastAsia"/>
              </w:rPr>
              <w:t>取得している</w:t>
            </w:r>
            <w:r w:rsidR="006B1204">
              <w:rPr>
                <w:rFonts w:hint="eastAsia"/>
              </w:rPr>
              <w:t>免許</w:t>
            </w:r>
            <w:r>
              <w:rPr>
                <w:rFonts w:hint="eastAsia"/>
              </w:rPr>
              <w:t>を○で囲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EC1C6" w14:textId="77777777" w:rsidR="00F8603B" w:rsidRPr="00DA6ADE" w:rsidRDefault="00F8603B" w:rsidP="00F8603B">
            <w:pPr>
              <w:tabs>
                <w:tab w:val="left" w:pos="2184"/>
                <w:tab w:val="left" w:pos="4169"/>
              </w:tabs>
              <w:jc w:val="center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取得</w:t>
            </w:r>
            <w:r w:rsidRPr="00DA6ADE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C9223" w14:textId="77777777" w:rsidR="00F8603B" w:rsidRPr="00DA6ADE" w:rsidRDefault="00F8603B" w:rsidP="00F8603B">
            <w:pPr>
              <w:tabs>
                <w:tab w:val="left" w:pos="2184"/>
                <w:tab w:val="left" w:pos="4169"/>
              </w:tabs>
              <w:jc w:val="center"/>
              <w:rPr>
                <w:szCs w:val="21"/>
              </w:rPr>
            </w:pPr>
            <w:r w:rsidRPr="00DA6ADE">
              <w:rPr>
                <w:rFonts w:hint="eastAsia"/>
                <w:szCs w:val="21"/>
              </w:rPr>
              <w:t>月</w:t>
            </w:r>
          </w:p>
        </w:tc>
      </w:tr>
      <w:tr w:rsidR="00F8603B" w:rsidRPr="00FD7516" w14:paraId="6C6F4C3A" w14:textId="77777777" w:rsidTr="002A7F39">
        <w:trPr>
          <w:trHeight w:val="529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F6D2" w14:textId="77777777" w:rsidR="00F8603B" w:rsidRPr="00083250" w:rsidRDefault="00F8603B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 w:rsidRPr="00BD4280">
              <w:rPr>
                <w:rFonts w:hint="eastAsia"/>
                <w:bCs/>
                <w:sz w:val="24"/>
              </w:rPr>
              <w:t>教員</w:t>
            </w:r>
            <w:r w:rsidR="00A0129F">
              <w:rPr>
                <w:rFonts w:hint="eastAsia"/>
                <w:bCs/>
                <w:szCs w:val="21"/>
              </w:rPr>
              <w:t xml:space="preserve">【　幼稚園・小学校・中学校（教科　　　　）】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7C46E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7B09C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535E06CA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25" w14:textId="77777777" w:rsidR="00F8603B" w:rsidRPr="00AA2038" w:rsidRDefault="00F8603B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育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5A77A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6AD2A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A0129F" w:rsidRPr="00FD7516" w14:paraId="29CE66EA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7C0" w14:textId="77777777" w:rsidR="00A0129F" w:rsidRDefault="00A0129F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（　　　　　　　　　　　　　　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87ED2" w14:textId="77777777" w:rsidR="00A0129F" w:rsidRPr="00AA2038" w:rsidRDefault="00A0129F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6119B" w14:textId="77777777" w:rsidR="00A0129F" w:rsidRPr="00AA2038" w:rsidRDefault="00A0129F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15A7DAA4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DF5E" w14:textId="77777777" w:rsidR="00F8603B" w:rsidRDefault="00F8603B" w:rsidP="002A7F39">
            <w:pPr>
              <w:tabs>
                <w:tab w:val="left" w:pos="1050"/>
                <w:tab w:val="left" w:pos="1710"/>
              </w:tabs>
              <w:spacing w:line="320" w:lineRule="exact"/>
              <w:rPr>
                <w:bCs/>
                <w:noProof/>
                <w:sz w:val="24"/>
              </w:rPr>
            </w:pPr>
            <w:r w:rsidRPr="00E94DFD">
              <w:rPr>
                <w:rFonts w:hint="eastAsia"/>
                <w:sz w:val="24"/>
              </w:rPr>
              <w:t>普通自動車免許</w:t>
            </w:r>
            <w:r>
              <w:rPr>
                <w:rFonts w:hint="eastAsia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C1A79" w14:textId="77777777" w:rsidR="00F8603B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08194" w14:textId="77777777" w:rsidR="00F8603B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54E5A9F1" w14:textId="77777777" w:rsidTr="00A0129F">
        <w:trPr>
          <w:trHeight w:hRule="exact" w:val="593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7B912E" w14:textId="77777777" w:rsidR="00F8603B" w:rsidRPr="00487796" w:rsidRDefault="00F8603B" w:rsidP="00F8603B">
            <w:pPr>
              <w:tabs>
                <w:tab w:val="left" w:pos="2184"/>
                <w:tab w:val="left" w:pos="4169"/>
              </w:tabs>
              <w:rPr>
                <w:sz w:val="16"/>
                <w:szCs w:val="16"/>
              </w:rPr>
            </w:pPr>
            <w:r w:rsidRPr="00487796">
              <w:rPr>
                <w:rFonts w:hint="eastAsia"/>
                <w:sz w:val="16"/>
                <w:szCs w:val="16"/>
              </w:rPr>
              <w:t>（その他）</w:t>
            </w:r>
            <w:r w:rsidR="00DC2714">
              <w:rPr>
                <w:rFonts w:hint="eastAsia"/>
                <w:sz w:val="16"/>
                <w:szCs w:val="16"/>
              </w:rPr>
              <w:t>※</w:t>
            </w:r>
            <w:r w:rsidR="00DC2714" w:rsidRPr="00DC2714">
              <w:rPr>
                <w:rFonts w:hint="eastAsia"/>
                <w:sz w:val="16"/>
                <w:szCs w:val="16"/>
              </w:rPr>
              <w:t>書道科指導者を希望する人は</w:t>
            </w:r>
            <w:r w:rsidR="00DC2714">
              <w:rPr>
                <w:rFonts w:hint="eastAsia"/>
                <w:sz w:val="16"/>
                <w:szCs w:val="16"/>
              </w:rPr>
              <w:t>、ここに</w:t>
            </w:r>
            <w:r w:rsidR="00DC2714" w:rsidRPr="00DC2714">
              <w:rPr>
                <w:rFonts w:hint="eastAsia"/>
                <w:sz w:val="16"/>
                <w:szCs w:val="16"/>
              </w:rPr>
              <w:t>受賞暦</w:t>
            </w:r>
            <w:r w:rsidR="00DC2714">
              <w:rPr>
                <w:rFonts w:hint="eastAsia"/>
                <w:sz w:val="16"/>
                <w:szCs w:val="16"/>
              </w:rPr>
              <w:t>を記入してください。</w:t>
            </w:r>
          </w:p>
          <w:p w14:paraId="167D761E" w14:textId="77777777" w:rsidR="00F8603B" w:rsidRPr="00487796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6291FA8" w14:textId="77777777" w:rsidR="00F8603B" w:rsidRPr="00564311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06A2A" w14:textId="77777777" w:rsidR="00F8603B" w:rsidRPr="00564311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</w:tr>
    </w:tbl>
    <w:p w14:paraId="09B576D8" w14:textId="77777777" w:rsidR="00F8603B" w:rsidRDefault="00F8603B" w:rsidP="00F8603B">
      <w:pPr>
        <w:rPr>
          <w:szCs w:val="21"/>
        </w:rPr>
      </w:pPr>
    </w:p>
    <w:p w14:paraId="119CEC5A" w14:textId="77777777" w:rsidR="00F8603B" w:rsidRPr="00044F51" w:rsidRDefault="00F8603B" w:rsidP="00F8603B">
      <w:pPr>
        <w:rPr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活動の経験</w:t>
      </w:r>
    </w:p>
    <w:tbl>
      <w:tblPr>
        <w:tblW w:w="880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804"/>
      </w:tblGrid>
      <w:tr w:rsidR="00F8603B" w:rsidRPr="008253B7" w14:paraId="47D9F198" w14:textId="77777777" w:rsidTr="006B1204">
        <w:trPr>
          <w:trHeight w:hRule="exact" w:val="401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3EECB" w14:textId="77777777" w:rsidR="00F8603B" w:rsidRPr="008253B7" w:rsidRDefault="006B1204" w:rsidP="006B1204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CC122" w14:textId="77777777" w:rsidR="00F8603B" w:rsidRPr="008253B7" w:rsidRDefault="00F8603B" w:rsidP="00F86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、</w:t>
            </w:r>
            <w:r w:rsidRPr="008253B7">
              <w:rPr>
                <w:rFonts w:hint="eastAsia"/>
                <w:szCs w:val="21"/>
              </w:rPr>
              <w:t>役職又は</w:t>
            </w:r>
            <w:r>
              <w:rPr>
                <w:rFonts w:hint="eastAsia"/>
                <w:szCs w:val="21"/>
              </w:rPr>
              <w:t>活動内容</w:t>
            </w:r>
          </w:p>
        </w:tc>
      </w:tr>
      <w:tr w:rsidR="00F8603B" w:rsidRPr="003E2C36" w14:paraId="53F10F77" w14:textId="77777777" w:rsidTr="006B1204">
        <w:trPr>
          <w:trHeight w:val="865"/>
        </w:trPr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62F8F" w14:textId="77777777" w:rsidR="00F8603B" w:rsidRPr="00E80D04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ＰＴＡ役員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B4488" w14:textId="77777777" w:rsidR="00F8603B" w:rsidRPr="00F96BA8" w:rsidRDefault="00F8603B" w:rsidP="00F8603B">
            <w:pPr>
              <w:rPr>
                <w:sz w:val="20"/>
                <w:szCs w:val="20"/>
              </w:rPr>
            </w:pPr>
          </w:p>
        </w:tc>
      </w:tr>
      <w:tr w:rsidR="00F8603B" w:rsidRPr="003E2C36" w14:paraId="63E6D705" w14:textId="77777777" w:rsidTr="006B1204">
        <w:trPr>
          <w:trHeight w:val="865"/>
        </w:trPr>
        <w:tc>
          <w:tcPr>
            <w:tcW w:w="2000" w:type="dxa"/>
            <w:shd w:val="clear" w:color="auto" w:fill="auto"/>
            <w:vAlign w:val="center"/>
          </w:tcPr>
          <w:p w14:paraId="61EB1DF2" w14:textId="77777777" w:rsidR="00F8603B" w:rsidRPr="00E80D04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E8C554" w14:textId="77777777" w:rsidR="00F8603B" w:rsidRPr="00481355" w:rsidRDefault="00F8603B" w:rsidP="00F8603B">
            <w:pPr>
              <w:rPr>
                <w:sz w:val="20"/>
                <w:szCs w:val="20"/>
              </w:rPr>
            </w:pPr>
          </w:p>
        </w:tc>
      </w:tr>
      <w:tr w:rsidR="00F8603B" w:rsidRPr="003E2C36" w14:paraId="5D5357D0" w14:textId="77777777" w:rsidTr="006B1204">
        <w:trPr>
          <w:trHeight w:val="865"/>
        </w:trPr>
        <w:tc>
          <w:tcPr>
            <w:tcW w:w="2000" w:type="dxa"/>
            <w:shd w:val="clear" w:color="auto" w:fill="auto"/>
            <w:vAlign w:val="center"/>
          </w:tcPr>
          <w:p w14:paraId="29D3BACD" w14:textId="77777777" w:rsidR="00F8603B" w:rsidRPr="00517ECE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民生児童委員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B21819" w14:textId="77777777" w:rsidR="00F8603B" w:rsidRPr="00517ECE" w:rsidRDefault="00F8603B" w:rsidP="00F8603B">
            <w:pPr>
              <w:rPr>
                <w:sz w:val="24"/>
              </w:rPr>
            </w:pPr>
          </w:p>
        </w:tc>
      </w:tr>
    </w:tbl>
    <w:p w14:paraId="615CB382" w14:textId="77777777" w:rsidR="00F8603B" w:rsidRDefault="00F8603B" w:rsidP="00F8603B"/>
    <w:p w14:paraId="3C5F601D" w14:textId="77777777" w:rsidR="00F8603B" w:rsidRDefault="00F8603B" w:rsidP="00F8603B">
      <w:r>
        <w:rPr>
          <w:rFonts w:ascii="ＭＳ 明朝" w:hAnsi="ＭＳ 明朝" w:cs="ＭＳ Ｐゴシック" w:hint="eastAsia"/>
          <w:kern w:val="0"/>
          <w:szCs w:val="21"/>
        </w:rPr>
        <w:t>通勤手段</w:t>
      </w:r>
      <w:r>
        <w:rPr>
          <w:rFonts w:hint="eastAsia"/>
        </w:rPr>
        <w:t>（可能な手段を○で囲む）</w:t>
      </w:r>
    </w:p>
    <w:tbl>
      <w:tblPr>
        <w:tblW w:w="880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4"/>
      </w:tblGrid>
      <w:tr w:rsidR="00F8603B" w:rsidRPr="00B157C2" w14:paraId="6C35B951" w14:textId="77777777" w:rsidTr="00F8603B">
        <w:trPr>
          <w:trHeight w:val="581"/>
        </w:trPr>
        <w:tc>
          <w:tcPr>
            <w:tcW w:w="8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702DD" w14:textId="77777777" w:rsidR="00F8603B" w:rsidRPr="00032938" w:rsidRDefault="00F8603B" w:rsidP="00F8603B">
            <w:pPr>
              <w:widowControl/>
              <w:tabs>
                <w:tab w:val="left" w:pos="4594"/>
              </w:tabs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動車　・　自動二輪　・　原付　・　自転車　・　徒歩</w:t>
            </w:r>
          </w:p>
        </w:tc>
      </w:tr>
    </w:tbl>
    <w:p w14:paraId="64133AE1" w14:textId="77777777" w:rsidR="00F8603B" w:rsidRDefault="00F8603B" w:rsidP="00F8603B"/>
    <w:p w14:paraId="50C6BDA7" w14:textId="77777777" w:rsidR="00887E47" w:rsidRPr="007946F3" w:rsidRDefault="00887E47" w:rsidP="00887E47">
      <w:pPr>
        <w:rPr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希望する職種（</w:t>
      </w:r>
      <w:r>
        <w:rPr>
          <w:rFonts w:hint="eastAsia"/>
        </w:rPr>
        <w:t>複数回答可・○で囲む）</w:t>
      </w:r>
    </w:p>
    <w:tbl>
      <w:tblPr>
        <w:tblW w:w="880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7946F3" w:rsidRPr="007946F3" w14:paraId="58931421" w14:textId="77777777" w:rsidTr="00575997">
        <w:trPr>
          <w:trHeight w:val="369"/>
        </w:trPr>
        <w:tc>
          <w:tcPr>
            <w:tcW w:w="4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6896E" w14:textId="77777777" w:rsidR="007946F3" w:rsidRPr="007946F3" w:rsidRDefault="007946F3" w:rsidP="005700E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  <w:r w:rsidR="005700E4">
              <w:rPr>
                <w:rFonts w:ascii="ＭＳ 明朝" w:hAnsi="ＭＳ 明朝" w:cs="ＭＳ Ｐゴシック" w:hint="eastAsia"/>
                <w:kern w:val="0"/>
                <w:szCs w:val="21"/>
              </w:rPr>
              <w:t>が</w:t>
            </w:r>
            <w:r w:rsidR="0096431F"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小中学校</w:t>
            </w:r>
            <w:r w:rsidR="005700E4">
              <w:rPr>
                <w:rFonts w:ascii="ＭＳ 明朝" w:hAnsi="ＭＳ 明朝" w:cs="ＭＳ Ｐゴシック" w:hint="eastAsia"/>
                <w:kern w:val="0"/>
                <w:szCs w:val="21"/>
              </w:rPr>
              <w:t>の職種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33207" w14:textId="77777777" w:rsidR="007946F3" w:rsidRPr="007946F3" w:rsidRDefault="005700E4" w:rsidP="005700E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が</w:t>
            </w: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小学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職種</w:t>
            </w:r>
          </w:p>
        </w:tc>
      </w:tr>
      <w:tr w:rsidR="00887E47" w:rsidRPr="00032938" w14:paraId="3386C7A7" w14:textId="77777777" w:rsidTr="00A64843">
        <w:trPr>
          <w:trHeight w:val="549"/>
        </w:trPr>
        <w:tc>
          <w:tcPr>
            <w:tcW w:w="4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780ACF" w14:textId="77777777" w:rsidR="00887E47" w:rsidRPr="00B71048" w:rsidRDefault="00887E47" w:rsidP="00887E47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①</w:t>
            </w:r>
            <w:r w:rsidR="00C04BE6">
              <w:rPr>
                <w:rFonts w:ascii="ＭＳ 明朝" w:hAnsi="ＭＳ 明朝" w:cs="ＭＳ Ｐゴシック" w:hint="eastAsia"/>
                <w:kern w:val="0"/>
                <w:szCs w:val="21"/>
              </w:rPr>
              <w:t>学校生活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支援員</w:t>
            </w:r>
          </w:p>
        </w:tc>
        <w:tc>
          <w:tcPr>
            <w:tcW w:w="4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3725B" w14:textId="0055C49B" w:rsidR="00887E47" w:rsidRPr="00B71048" w:rsidRDefault="0023294B" w:rsidP="003E1ECA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②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放課後なかよし教室協力者</w:t>
            </w:r>
          </w:p>
        </w:tc>
      </w:tr>
      <w:tr w:rsidR="007946F3" w:rsidRPr="00032938" w14:paraId="7476C989" w14:textId="77777777" w:rsidTr="00A0226A">
        <w:trPr>
          <w:trHeight w:val="549"/>
        </w:trPr>
        <w:tc>
          <w:tcPr>
            <w:tcW w:w="4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A62D28" w14:textId="20CF0991" w:rsidR="007946F3" w:rsidRPr="0023294B" w:rsidRDefault="0023294B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③部活動指導員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61F290F" w14:textId="3BA92EEC" w:rsidR="007946F3" w:rsidRPr="00B71048" w:rsidRDefault="0023294B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④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心の教室相談員</w:t>
            </w:r>
          </w:p>
        </w:tc>
      </w:tr>
      <w:tr w:rsidR="007946F3" w:rsidRPr="00032938" w14:paraId="1051340B" w14:textId="77777777" w:rsidTr="0023294B">
        <w:trPr>
          <w:trHeight w:val="549"/>
        </w:trPr>
        <w:tc>
          <w:tcPr>
            <w:tcW w:w="4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E899B" w14:textId="77777777" w:rsidR="007946F3" w:rsidRPr="00B71048" w:rsidRDefault="007946F3" w:rsidP="003E1ECA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A91A41A" w14:textId="6479F524" w:rsidR="007946F3" w:rsidRPr="00B71048" w:rsidRDefault="007946F3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946F3" w:rsidRPr="00032938" w14:paraId="62B13F78" w14:textId="77777777" w:rsidTr="0023294B">
        <w:trPr>
          <w:trHeight w:val="549"/>
        </w:trPr>
        <w:tc>
          <w:tcPr>
            <w:tcW w:w="4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3F20" w14:textId="77777777" w:rsidR="007946F3" w:rsidRPr="00B71048" w:rsidRDefault="007946F3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FF059C9" w14:textId="055738E3" w:rsidR="007946F3" w:rsidRPr="00B71048" w:rsidRDefault="007946F3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44DCDB6D" w14:textId="77777777" w:rsidR="00887E47" w:rsidRPr="00887E47" w:rsidRDefault="00887E47" w:rsidP="0015607D"/>
    <w:sectPr w:rsidR="00887E47" w:rsidRPr="00887E47" w:rsidSect="004735F2">
      <w:pgSz w:w="11906" w:h="16838" w:code="9"/>
      <w:pgMar w:top="567" w:right="1474" w:bottom="993" w:left="1588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431B" w14:textId="77777777" w:rsidR="00F62D51" w:rsidRDefault="00F62D51" w:rsidP="005A3258">
      <w:r>
        <w:separator/>
      </w:r>
    </w:p>
  </w:endnote>
  <w:endnote w:type="continuationSeparator" w:id="0">
    <w:p w14:paraId="55F8C78C" w14:textId="77777777" w:rsidR="00F62D51" w:rsidRDefault="00F62D51" w:rsidP="005A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40B3" w14:textId="77777777" w:rsidR="00F62D51" w:rsidRDefault="00F62D51" w:rsidP="005A3258">
      <w:r>
        <w:separator/>
      </w:r>
    </w:p>
  </w:footnote>
  <w:footnote w:type="continuationSeparator" w:id="0">
    <w:p w14:paraId="66FF4978" w14:textId="77777777" w:rsidR="00F62D51" w:rsidRDefault="00F62D51" w:rsidP="005A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5FE"/>
    <w:multiLevelType w:val="hybridMultilevel"/>
    <w:tmpl w:val="8C0C27E4"/>
    <w:lvl w:ilvl="0" w:tplc="A498F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E295D"/>
    <w:multiLevelType w:val="hybridMultilevel"/>
    <w:tmpl w:val="2668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6639E"/>
    <w:multiLevelType w:val="hybridMultilevel"/>
    <w:tmpl w:val="1776886A"/>
    <w:lvl w:ilvl="0" w:tplc="3B56A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5B2BCA"/>
    <w:multiLevelType w:val="hybridMultilevel"/>
    <w:tmpl w:val="DEE20B0E"/>
    <w:lvl w:ilvl="0" w:tplc="E35CE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11D4F"/>
    <w:multiLevelType w:val="hybridMultilevel"/>
    <w:tmpl w:val="CF90454A"/>
    <w:lvl w:ilvl="0" w:tplc="FC3E5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43E2B"/>
    <w:multiLevelType w:val="hybridMultilevel"/>
    <w:tmpl w:val="45543592"/>
    <w:lvl w:ilvl="0" w:tplc="FE3E4F80">
      <w:start w:val="9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6FE20342"/>
    <w:multiLevelType w:val="hybridMultilevel"/>
    <w:tmpl w:val="66728684"/>
    <w:lvl w:ilvl="0" w:tplc="14265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016E9"/>
    <w:rsid w:val="000034D8"/>
    <w:rsid w:val="00011C19"/>
    <w:rsid w:val="0002264A"/>
    <w:rsid w:val="00032938"/>
    <w:rsid w:val="00044F51"/>
    <w:rsid w:val="0005294D"/>
    <w:rsid w:val="00065D7A"/>
    <w:rsid w:val="00076871"/>
    <w:rsid w:val="00083250"/>
    <w:rsid w:val="00091502"/>
    <w:rsid w:val="00093C79"/>
    <w:rsid w:val="000C3320"/>
    <w:rsid w:val="00114744"/>
    <w:rsid w:val="001255A5"/>
    <w:rsid w:val="0015607D"/>
    <w:rsid w:val="00174253"/>
    <w:rsid w:val="0018146B"/>
    <w:rsid w:val="001E3B14"/>
    <w:rsid w:val="001F1B32"/>
    <w:rsid w:val="001F74E3"/>
    <w:rsid w:val="00204745"/>
    <w:rsid w:val="00205C54"/>
    <w:rsid w:val="00214109"/>
    <w:rsid w:val="0023294B"/>
    <w:rsid w:val="00260070"/>
    <w:rsid w:val="002613E0"/>
    <w:rsid w:val="00270E8A"/>
    <w:rsid w:val="002A7F39"/>
    <w:rsid w:val="002D1C56"/>
    <w:rsid w:val="002D442F"/>
    <w:rsid w:val="00300537"/>
    <w:rsid w:val="00315118"/>
    <w:rsid w:val="00396844"/>
    <w:rsid w:val="0039733B"/>
    <w:rsid w:val="003A3599"/>
    <w:rsid w:val="003C2231"/>
    <w:rsid w:val="003D65EA"/>
    <w:rsid w:val="003E1ECA"/>
    <w:rsid w:val="003E44E7"/>
    <w:rsid w:val="004735F2"/>
    <w:rsid w:val="0048724A"/>
    <w:rsid w:val="004D7FD9"/>
    <w:rsid w:val="004F5AAB"/>
    <w:rsid w:val="00512616"/>
    <w:rsid w:val="00517ECE"/>
    <w:rsid w:val="00564311"/>
    <w:rsid w:val="005700E4"/>
    <w:rsid w:val="00575997"/>
    <w:rsid w:val="00594735"/>
    <w:rsid w:val="005A3258"/>
    <w:rsid w:val="005A41EC"/>
    <w:rsid w:val="005B1281"/>
    <w:rsid w:val="005E1634"/>
    <w:rsid w:val="005E4E2B"/>
    <w:rsid w:val="005F4305"/>
    <w:rsid w:val="00601F6F"/>
    <w:rsid w:val="00610C08"/>
    <w:rsid w:val="00612D87"/>
    <w:rsid w:val="00660625"/>
    <w:rsid w:val="00661E95"/>
    <w:rsid w:val="00665E35"/>
    <w:rsid w:val="00671C00"/>
    <w:rsid w:val="0069548D"/>
    <w:rsid w:val="00695EB8"/>
    <w:rsid w:val="006B1204"/>
    <w:rsid w:val="00763A36"/>
    <w:rsid w:val="007659CF"/>
    <w:rsid w:val="00775350"/>
    <w:rsid w:val="00785DE6"/>
    <w:rsid w:val="007946F3"/>
    <w:rsid w:val="007D2FD6"/>
    <w:rsid w:val="00811E16"/>
    <w:rsid w:val="008253B7"/>
    <w:rsid w:val="00834C4E"/>
    <w:rsid w:val="00860806"/>
    <w:rsid w:val="00887E47"/>
    <w:rsid w:val="00894BC2"/>
    <w:rsid w:val="008B63BA"/>
    <w:rsid w:val="008D3F1D"/>
    <w:rsid w:val="008E1CBF"/>
    <w:rsid w:val="008E2D40"/>
    <w:rsid w:val="008E4EC3"/>
    <w:rsid w:val="008F0B8B"/>
    <w:rsid w:val="009112C8"/>
    <w:rsid w:val="00943EDE"/>
    <w:rsid w:val="0096431F"/>
    <w:rsid w:val="0097712A"/>
    <w:rsid w:val="00993F2F"/>
    <w:rsid w:val="009C3952"/>
    <w:rsid w:val="009D088C"/>
    <w:rsid w:val="00A0129F"/>
    <w:rsid w:val="00A0226A"/>
    <w:rsid w:val="00A64843"/>
    <w:rsid w:val="00A71CDD"/>
    <w:rsid w:val="00AB60A6"/>
    <w:rsid w:val="00AC3373"/>
    <w:rsid w:val="00B0621C"/>
    <w:rsid w:val="00B13CF6"/>
    <w:rsid w:val="00B42160"/>
    <w:rsid w:val="00B46B8C"/>
    <w:rsid w:val="00B52631"/>
    <w:rsid w:val="00B64BF0"/>
    <w:rsid w:val="00B65442"/>
    <w:rsid w:val="00B71048"/>
    <w:rsid w:val="00B8310B"/>
    <w:rsid w:val="00B8525A"/>
    <w:rsid w:val="00B8751A"/>
    <w:rsid w:val="00BB1162"/>
    <w:rsid w:val="00BB20A7"/>
    <w:rsid w:val="00BB489A"/>
    <w:rsid w:val="00BD4280"/>
    <w:rsid w:val="00BE6F13"/>
    <w:rsid w:val="00C04BE6"/>
    <w:rsid w:val="00C061AA"/>
    <w:rsid w:val="00C07B08"/>
    <w:rsid w:val="00C2532F"/>
    <w:rsid w:val="00C340C8"/>
    <w:rsid w:val="00C63B0B"/>
    <w:rsid w:val="00C84592"/>
    <w:rsid w:val="00C94DB4"/>
    <w:rsid w:val="00D23D34"/>
    <w:rsid w:val="00D34E44"/>
    <w:rsid w:val="00D837EF"/>
    <w:rsid w:val="00D86820"/>
    <w:rsid w:val="00DA6ADE"/>
    <w:rsid w:val="00DC2714"/>
    <w:rsid w:val="00E729A3"/>
    <w:rsid w:val="00E836A7"/>
    <w:rsid w:val="00E944E9"/>
    <w:rsid w:val="00EC241C"/>
    <w:rsid w:val="00ED40F5"/>
    <w:rsid w:val="00ED6394"/>
    <w:rsid w:val="00EF01B6"/>
    <w:rsid w:val="00F07FC7"/>
    <w:rsid w:val="00F46EB1"/>
    <w:rsid w:val="00F54E3F"/>
    <w:rsid w:val="00F62D51"/>
    <w:rsid w:val="00F7189F"/>
    <w:rsid w:val="00F75743"/>
    <w:rsid w:val="00F8603B"/>
    <w:rsid w:val="00FB0669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8E730"/>
  <w15:docId w15:val="{5EA18BAF-C3E0-49EC-98AB-7B20A5E5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5A3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3258"/>
    <w:rPr>
      <w:kern w:val="2"/>
      <w:sz w:val="21"/>
      <w:szCs w:val="24"/>
    </w:rPr>
  </w:style>
  <w:style w:type="paragraph" w:styleId="a6">
    <w:name w:val="footer"/>
    <w:basedOn w:val="a"/>
    <w:link w:val="a7"/>
    <w:rsid w:val="005A3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3258"/>
    <w:rPr>
      <w:kern w:val="2"/>
      <w:sz w:val="21"/>
      <w:szCs w:val="24"/>
    </w:rPr>
  </w:style>
  <w:style w:type="paragraph" w:styleId="a8">
    <w:name w:val="Balloon Text"/>
    <w:basedOn w:val="a"/>
    <w:link w:val="a9"/>
    <w:rsid w:val="001742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7425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w-headline">
    <w:name w:val="mw-headline"/>
    <w:basedOn w:val="a0"/>
    <w:rsid w:val="0097712A"/>
  </w:style>
  <w:style w:type="table" w:styleId="aa">
    <w:name w:val="Table Grid"/>
    <w:basedOn w:val="a1"/>
    <w:rsid w:val="0069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2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65C7-5A9D-48D4-97C1-A4C3603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川口　敏弘</dc:creator>
  <cp:lastModifiedBy>21T332</cp:lastModifiedBy>
  <cp:revision>4</cp:revision>
  <cp:lastPrinted>2020-04-10T10:24:00Z</cp:lastPrinted>
  <dcterms:created xsi:type="dcterms:W3CDTF">2019-05-10T08:47:00Z</dcterms:created>
  <dcterms:modified xsi:type="dcterms:W3CDTF">2021-10-19T00:49:00Z</dcterms:modified>
</cp:coreProperties>
</file>